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1381-2021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重庆潍鑫实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重庆市北碚区蔡家岗街道三溪村槽房社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生产地址：重庆市北碚区蔡家岗街道三溪村槽房社/销售地址：重庆市江北区大石坝大庆村柏树新村1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认可：石油机械(常压储罐)的制造；资质范围内汽车维修；机电产品(发电机、防爆电机、减速器、清水泵、污水泵、液下泵、生活用水泵、切割机)、仪器仪表、钢材、空调的销售未认可：野营房的制造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6"/>
            <w:bookmarkEnd w:id="6"/>
            <w:bookmarkStart w:id="7" w:name="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2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0"/>
            <w:bookmarkStart w:id="11" w:name="阅卷人员签名3"/>
            <w:r>
              <w:rPr>
                <w:szCs w:val="21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2-24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6E343E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1</Words>
  <Characters>798</Characters>
  <Lines>5</Lines>
  <Paragraphs>1</Paragraphs>
  <TotalTime>2</TotalTime>
  <ScaleCrop>false</ScaleCrop>
  <LinksUpToDate>false</LinksUpToDate>
  <CharactersWithSpaces>93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admin</cp:lastModifiedBy>
  <cp:lastPrinted>2022-06-09T08:35:00Z</cp:lastPrinted>
  <dcterms:modified xsi:type="dcterms:W3CDTF">2023-02-24T08:29:1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